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B954ED" w:rsidRPr="00466721" w:rsidRDefault="00B954ED" w:rsidP="00B954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285329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954ED" w:rsidRPr="00466721" w:rsidRDefault="00B954ED" w:rsidP="00B954E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954ED" w:rsidRPr="00466721" w:rsidRDefault="00B954ED" w:rsidP="00B954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B954ED" w:rsidRPr="00913513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02AC">
        <w:rPr>
          <w:rFonts w:ascii="Times New Roman" w:hAnsi="Times New Roman" w:cs="Times New Roman"/>
          <w:sz w:val="26"/>
          <w:szCs w:val="26"/>
          <w:lang w:val="uk-UA"/>
        </w:rPr>
        <w:t>1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пня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B954ED" w:rsidRPr="00913513" w:rsidRDefault="00B954ED" w:rsidP="00B954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954ED" w:rsidRPr="00913513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954ED" w:rsidRPr="00913513" w:rsidRDefault="00B954ED" w:rsidP="00B954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B954ED" w:rsidRPr="00913513" w:rsidRDefault="00B954ED" w:rsidP="00B954E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p w:rsidR="00C602AC" w:rsidRPr="00913513" w:rsidRDefault="00C602AC" w:rsidP="00C602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02AC" w:rsidRPr="00913513" w:rsidRDefault="00C602AC" w:rsidP="00C602A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02AC" w:rsidRDefault="00C602AC" w:rsidP="00C602AC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Про </w:t>
      </w:r>
      <w:r w:rsidRPr="0008404D">
        <w:rPr>
          <w:rFonts w:ascii="Times New Roman" w:hAnsi="Times New Roman" w:cs="Times New Roman"/>
          <w:sz w:val="26"/>
          <w:szCs w:val="26"/>
          <w:lang w:val="uk-UA"/>
        </w:rPr>
        <w:t>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Харківського апеляційного адміністративного суду Курило Ліани Володимирівни на відповідність </w:t>
      </w:r>
      <w:r w:rsidRPr="00083D37">
        <w:rPr>
          <w:rFonts w:ascii="Times New Roman" w:hAnsi="Times New Roman" w:cs="Times New Roman"/>
          <w:sz w:val="26"/>
          <w:szCs w:val="26"/>
          <w:lang w:val="uk-UA"/>
        </w:rPr>
        <w:t>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02AC" w:rsidRDefault="00C602AC" w:rsidP="00C602A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602AC" w:rsidRDefault="00C602AC" w:rsidP="00C602A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602AC" w:rsidRPr="00083D37" w:rsidRDefault="00C602AC" w:rsidP="00C602A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602AC" w:rsidRDefault="00C602AC" w:rsidP="00C602AC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Про </w:t>
      </w:r>
      <w:r w:rsidRPr="0008404D">
        <w:rPr>
          <w:rFonts w:ascii="Times New Roman" w:hAnsi="Times New Roman" w:cs="Times New Roman"/>
          <w:sz w:val="26"/>
          <w:szCs w:val="26"/>
          <w:lang w:val="uk-UA"/>
        </w:rPr>
        <w:t>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аргородс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Вінницької області Войнаровського Ігоря Володимировича на відповідність </w:t>
      </w:r>
      <w:r w:rsidRPr="00083D37">
        <w:rPr>
          <w:rFonts w:ascii="Times New Roman" w:hAnsi="Times New Roman" w:cs="Times New Roman"/>
          <w:sz w:val="26"/>
          <w:szCs w:val="26"/>
          <w:lang w:val="uk-UA"/>
        </w:rPr>
        <w:t>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02AC" w:rsidRDefault="00C602AC" w:rsidP="00C602AC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02AC" w:rsidRDefault="00C602AC" w:rsidP="00C602A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.)</w:t>
      </w:r>
    </w:p>
    <w:p w:rsidR="00C602AC" w:rsidRDefault="00C602AC" w:rsidP="00C602A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602AC" w:rsidRDefault="00C602AC" w:rsidP="00C602AC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Про припинення проведення </w:t>
      </w:r>
      <w:r w:rsidRPr="0008404D">
        <w:rPr>
          <w:rFonts w:ascii="Times New Roman" w:hAnsi="Times New Roman" w:cs="Times New Roman"/>
          <w:sz w:val="26"/>
          <w:szCs w:val="26"/>
          <w:lang w:val="uk-UA"/>
        </w:rPr>
        <w:t>кваліфікаційного оцінювання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пеляційного суду Волинської області Борсука Петра Павлович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</w:t>
      </w:r>
      <w:r w:rsidRPr="00083D37">
        <w:rPr>
          <w:rFonts w:ascii="Times New Roman" w:hAnsi="Times New Roman" w:cs="Times New Roman"/>
          <w:sz w:val="26"/>
          <w:szCs w:val="26"/>
          <w:lang w:val="uk-UA"/>
        </w:rPr>
        <w:t>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02AC" w:rsidRDefault="00C602AC" w:rsidP="00C602AC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02AC" w:rsidRDefault="00C602AC" w:rsidP="00C602A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602AC" w:rsidRPr="0008404D" w:rsidRDefault="00C602AC" w:rsidP="00C602AC">
      <w:pPr>
        <w:spacing w:before="120" w:after="1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602AC" w:rsidRDefault="00C602AC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92" w:rsidRDefault="00B45C92" w:rsidP="00376821">
      <w:pPr>
        <w:spacing w:after="0" w:line="240" w:lineRule="auto"/>
      </w:pPr>
      <w:r>
        <w:separator/>
      </w:r>
    </w:p>
  </w:endnote>
  <w:endnote w:type="continuationSeparator" w:id="0">
    <w:p w:rsidR="00B45C92" w:rsidRDefault="00B45C9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92" w:rsidRDefault="00B45C92" w:rsidP="00376821">
      <w:pPr>
        <w:spacing w:after="0" w:line="240" w:lineRule="auto"/>
      </w:pPr>
      <w:r>
        <w:separator/>
      </w:r>
    </w:p>
  </w:footnote>
  <w:footnote w:type="continuationSeparator" w:id="0">
    <w:p w:rsidR="00B45C92" w:rsidRDefault="00B45C9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8"/>
  </w:num>
  <w:num w:numId="5">
    <w:abstractNumId w:val="27"/>
  </w:num>
  <w:num w:numId="6">
    <w:abstractNumId w:val="1"/>
  </w:num>
  <w:num w:numId="7">
    <w:abstractNumId w:val="22"/>
  </w:num>
  <w:num w:numId="8">
    <w:abstractNumId w:val="38"/>
  </w:num>
  <w:num w:numId="9">
    <w:abstractNumId w:val="15"/>
  </w:num>
  <w:num w:numId="10">
    <w:abstractNumId w:val="2"/>
  </w:num>
  <w:num w:numId="11">
    <w:abstractNumId w:val="32"/>
  </w:num>
  <w:num w:numId="12">
    <w:abstractNumId w:val="20"/>
  </w:num>
  <w:num w:numId="13">
    <w:abstractNumId w:val="0"/>
  </w:num>
  <w:num w:numId="14">
    <w:abstractNumId w:val="23"/>
  </w:num>
  <w:num w:numId="15">
    <w:abstractNumId w:val="28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13"/>
  </w:num>
  <w:num w:numId="23">
    <w:abstractNumId w:val="24"/>
  </w:num>
  <w:num w:numId="24">
    <w:abstractNumId w:val="37"/>
  </w:num>
  <w:num w:numId="25">
    <w:abstractNumId w:val="36"/>
  </w:num>
  <w:num w:numId="26">
    <w:abstractNumId w:val="3"/>
  </w:num>
  <w:num w:numId="27">
    <w:abstractNumId w:val="35"/>
  </w:num>
  <w:num w:numId="28">
    <w:abstractNumId w:val="5"/>
  </w:num>
  <w:num w:numId="29">
    <w:abstractNumId w:val="34"/>
  </w:num>
  <w:num w:numId="30">
    <w:abstractNumId w:val="19"/>
  </w:num>
  <w:num w:numId="31">
    <w:abstractNumId w:val="7"/>
  </w:num>
  <w:num w:numId="32">
    <w:abstractNumId w:val="25"/>
  </w:num>
  <w:num w:numId="33">
    <w:abstractNumId w:val="11"/>
  </w:num>
  <w:num w:numId="34">
    <w:abstractNumId w:val="10"/>
  </w:num>
  <w:num w:numId="35">
    <w:abstractNumId w:val="6"/>
  </w:num>
  <w:num w:numId="36">
    <w:abstractNumId w:val="29"/>
  </w:num>
  <w:num w:numId="37">
    <w:abstractNumId w:val="17"/>
  </w:num>
  <w:num w:numId="38">
    <w:abstractNumId w:val="31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B7A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4ECE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1FB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6AB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32C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5C92"/>
    <w:rsid w:val="00B47C11"/>
    <w:rsid w:val="00B50D7B"/>
    <w:rsid w:val="00B51BF8"/>
    <w:rsid w:val="00B534B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2AC"/>
    <w:rsid w:val="00C60537"/>
    <w:rsid w:val="00C60C8A"/>
    <w:rsid w:val="00C61E8F"/>
    <w:rsid w:val="00C6277A"/>
    <w:rsid w:val="00C62EAD"/>
    <w:rsid w:val="00C728E0"/>
    <w:rsid w:val="00C7295D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53F2"/>
    <w:rsid w:val="00E87845"/>
    <w:rsid w:val="00E901AE"/>
    <w:rsid w:val="00E91ECC"/>
    <w:rsid w:val="00E94561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0826-FA38-453D-8739-216F1CD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29T08:08:00Z</cp:lastPrinted>
  <dcterms:created xsi:type="dcterms:W3CDTF">2024-07-29T11:27:00Z</dcterms:created>
  <dcterms:modified xsi:type="dcterms:W3CDTF">2024-07-29T11:27:00Z</dcterms:modified>
</cp:coreProperties>
</file>